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237" w:rsidRDefault="00C33237" w:rsidP="00C3323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И</w:t>
      </w:r>
    </w:p>
    <w:p w:rsidR="00C33237" w:rsidRDefault="00C33237" w:rsidP="00C3323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ня повторного конкурсу на зайняття  вакантної посади державної служби – головного інспектора з паркування відділу інспекції  з паркування Оболонського району управління (інспекції) з паркування</w:t>
      </w:r>
    </w:p>
    <w:p w:rsidR="00C33237" w:rsidRDefault="00C33237" w:rsidP="00C3323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C33237" w:rsidRDefault="00C33237" w:rsidP="00C3323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3 вакансії)</w:t>
      </w:r>
    </w:p>
    <w:p w:rsidR="00C33237" w:rsidRDefault="00C33237" w:rsidP="00C3323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33237" w:rsidRDefault="00C33237" w:rsidP="00C3323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атегорія «В»)</w:t>
      </w:r>
    </w:p>
    <w:p w:rsidR="00C33237" w:rsidRDefault="00C33237" w:rsidP="00C3323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5493"/>
      </w:tblGrid>
      <w:tr w:rsidR="00C33237" w:rsidTr="007533E4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37" w:rsidRDefault="00C33237" w:rsidP="007533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33237" w:rsidRDefault="00C33237" w:rsidP="007533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  <w:p w:rsidR="00C33237" w:rsidRDefault="00C33237" w:rsidP="007533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33237" w:rsidTr="007533E4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37" w:rsidRDefault="00C33237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адові об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язки 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37" w:rsidRDefault="00C33237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інспектор з паркування відділу інспекції  з паркування Оболонського району управління (інспекції) з паркування Департаменту транспортної інфраструктури виконавчого органу Київської міської ради (Київської міської державної адміністрації) виконує обов’язки, передбачені Законом України «Про державну службу» та завдання, що випливають з положень про Департамент, управління (інспекцію), відділ та посадової інструкції:</w:t>
            </w:r>
          </w:p>
          <w:p w:rsidR="00C33237" w:rsidRDefault="00C33237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.Перевіряє оплату вартості послуг з користування майданчиками для паркування транспортних засобів, в тому числі з використанням автоматизованої  системи контролю оплати паркування у разі її застосування. </w:t>
            </w:r>
          </w:p>
          <w:p w:rsidR="00C33237" w:rsidRDefault="00C33237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Здійснює фіксацію порушень правил зупинки, стоянки, паркування  транспортних засобів (далі – у сфері паркування) у режимі фотозйомки (відеозапису).</w:t>
            </w:r>
          </w:p>
          <w:p w:rsidR="00C33237" w:rsidRDefault="00C33237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Розглядає справи про адміністративні правопорушення, на розгляд яких його уповноважено.</w:t>
            </w:r>
          </w:p>
          <w:p w:rsidR="00C33237" w:rsidRDefault="00C33237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Складає протоколи про адміністративні правопорушення, виносити постанови про накладення адміністративних стягнень.</w:t>
            </w:r>
          </w:p>
          <w:p w:rsidR="00C33237" w:rsidRDefault="00C33237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Накладає адміністративні стягнення за порушення правил зупинки, стоянки, паркування транспортних засобів, зафіксованих у режимі фотозйомки (відеозапису).</w:t>
            </w:r>
          </w:p>
          <w:p w:rsidR="00C33237" w:rsidRDefault="00C33237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Розміщує на лобовому склі транспортного засобу копію постанови про накладення адміністративних стягнень або повідомлення про притягнення до адміністративної відповідальності.</w:t>
            </w:r>
          </w:p>
          <w:p w:rsidR="00C33237" w:rsidRDefault="00C33237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7.Складає акт огляду та тимчасового затрима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транспортних засобів.</w:t>
            </w:r>
          </w:p>
          <w:p w:rsidR="00C33237" w:rsidRDefault="00C33237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8.Проводить тимчасове затримання транспортних засобів. </w:t>
            </w:r>
          </w:p>
          <w:p w:rsidR="00C33237" w:rsidRDefault="00C33237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Вносить інформацію про адміністративні правопорушення та винесені постанови по справам про адміністративні правопорушення до Реєстру адміністративних правопорушень у сфері безпеки дорожнього руху.</w:t>
            </w:r>
          </w:p>
          <w:p w:rsidR="00C33237" w:rsidRDefault="00C33237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Готує та надає пропозиції начальнику Відділу стосовно проведення профілактичних заходів щодо запобігання порушень законодавства у сфері паркування.</w:t>
            </w:r>
          </w:p>
          <w:p w:rsidR="00C33237" w:rsidRDefault="00C33237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1.Несе персональну відповідальність за належне оформлення матеріалів, складених за результатами проведення інспектування, та достовірність даних, внесених до цих матеріалів, а також за експлуатацію та збереження технічних пристроїв, збереження форменого одягу та іншого майна, що видаються йому для виконання своїх завдань та обов’язків. </w:t>
            </w:r>
          </w:p>
          <w:p w:rsidR="00C33237" w:rsidRDefault="00C33237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2.За дорученням керівництва в разі спільного відпрацювання здійснює з працівниками Головного управління національної поліції України в м. Києві нагляд за дотриманням вимог законодавства у сфері паркування. </w:t>
            </w:r>
          </w:p>
          <w:p w:rsidR="00C33237" w:rsidRDefault="00C33237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Організовує належне ведення діловодства, збереження документації, яка відноситься до його компетенції.</w:t>
            </w:r>
          </w:p>
          <w:p w:rsidR="00C33237" w:rsidRDefault="00C33237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Дотримується правил внутрішнього розпорядку, трудової та виконавської дисципліни.</w:t>
            </w:r>
          </w:p>
          <w:p w:rsidR="00C33237" w:rsidRDefault="00C33237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Під час роботи носить формений одяг встановленого зразка.</w:t>
            </w:r>
          </w:p>
          <w:p w:rsidR="00C33237" w:rsidRDefault="00C33237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Опрацьовує листи, звернення та заяви, що надійшли до Інспекції, готує відповіді в межах компетенції та обов'язків, визначених нормативними документами, посадовою інструкцію.</w:t>
            </w:r>
          </w:p>
          <w:p w:rsidR="00C33237" w:rsidRDefault="00C33237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Готує та оформлює матеріали для розгляду на нарадах у начальника Відділу,  що входять до його компетенції.</w:t>
            </w:r>
          </w:p>
        </w:tc>
      </w:tr>
      <w:tr w:rsidR="00C33237" w:rsidTr="007533E4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37" w:rsidRDefault="00C33237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37" w:rsidRDefault="00C33237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посадовий оклад 5110,00 гривень відповідно до постанови Кабінету Міністрів України від 18 січня 2017 року № 15 (зі змінами);</w:t>
            </w:r>
          </w:p>
          <w:p w:rsidR="00C33237" w:rsidRDefault="00C33237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надбавки, доплати</w:t>
            </w:r>
            <w:r w:rsidRPr="00D27A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премії та компенсац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 відповідно до статті 52 Закону України «Про державну службу»</w:t>
            </w:r>
          </w:p>
        </w:tc>
      </w:tr>
      <w:tr w:rsidR="00C33237" w:rsidTr="007533E4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37" w:rsidRDefault="00C33237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нформація 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строковість чи безстроковість призначення на посад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37" w:rsidRDefault="00C33237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Безстроково</w:t>
            </w:r>
          </w:p>
          <w:p w:rsidR="00C33237" w:rsidRDefault="00C33237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33237" w:rsidTr="007533E4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37" w:rsidRDefault="00C33237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ерелік інформації, необхідної для участі у конкурсі, та строк її подання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37" w:rsidRPr="00E429B0" w:rsidRDefault="00C33237" w:rsidP="007533E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соба, яка бажає взяти участь у конкурсі, подає  конкурсній комісії через Єдиний портал вакансій державної служби НАДС таку інформацію:</w:t>
            </w:r>
          </w:p>
          <w:p w:rsidR="00C33237" w:rsidRPr="00E429B0" w:rsidRDefault="00C33237" w:rsidP="007533E4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) заяву про участь у конкурсі із зазначенням основних мотивів щодо зайняття посади 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формою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C33237" w:rsidRPr="00E429B0" w:rsidRDefault="00C33237" w:rsidP="007533E4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) резюме 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формою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 якому обов’язково зазначається така інформація:</w:t>
            </w:r>
          </w:p>
          <w:p w:rsidR="00C33237" w:rsidRPr="00E429B0" w:rsidRDefault="00C33237" w:rsidP="007533E4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ізвище, ім’я, по батькові кандидата;</w:t>
            </w:r>
          </w:p>
          <w:p w:rsidR="00C33237" w:rsidRPr="00E429B0" w:rsidRDefault="00C33237" w:rsidP="007533E4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візити документа, що посвідчує особу та підтверджує громадянство України;</w:t>
            </w:r>
          </w:p>
          <w:p w:rsidR="00C33237" w:rsidRPr="00E429B0" w:rsidRDefault="00C33237" w:rsidP="007533E4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твердження наявності відповідного ступеня вищої освіти;</w:t>
            </w:r>
          </w:p>
          <w:p w:rsidR="00C33237" w:rsidRPr="00E429B0" w:rsidRDefault="00C33237" w:rsidP="007533E4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твердження рівня вільного володіння державною мовою;</w:t>
            </w:r>
          </w:p>
          <w:p w:rsidR="00C33237" w:rsidRPr="00E429B0" w:rsidRDefault="00C33237" w:rsidP="007533E4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:rsidR="00C33237" w:rsidRPr="00E429B0" w:rsidRDefault="00C33237" w:rsidP="007533E4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) заяву, в якій повідомляє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C33237" w:rsidRPr="00E429B0" w:rsidRDefault="00C33237" w:rsidP="007533E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429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     Особа з інвалідністю, яка бажає взяти участь у конкурсі та за наявності підстав потребує розумного пристосування, подає заяву (за формою).</w:t>
            </w:r>
          </w:p>
          <w:p w:rsidR="00C33237" w:rsidRPr="00E429B0" w:rsidRDefault="00C33237" w:rsidP="007533E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C33237" w:rsidRPr="00E429B0" w:rsidRDefault="00C33237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429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Інформація приймається </w:t>
            </w:r>
            <w:r w:rsidRPr="00E429B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 xml:space="preserve">до 18 год 00 хв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>17 грудня</w:t>
            </w:r>
            <w:r w:rsidRPr="00E429B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 xml:space="preserve"> 2019 року</w:t>
            </w:r>
          </w:p>
        </w:tc>
      </w:tr>
      <w:tr w:rsidR="00C33237" w:rsidTr="007533E4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37" w:rsidRDefault="00C33237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даткові (необов’язкові) документи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37" w:rsidRPr="00E429B0" w:rsidRDefault="00C33237" w:rsidP="007533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   інформація стосовно попередніх результатів тестування;</w:t>
            </w:r>
          </w:p>
          <w:p w:rsidR="00C33237" w:rsidRPr="00E429B0" w:rsidRDefault="00C33237" w:rsidP="007533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нформація стосовно досвіду роботи,  професійних компетентностей,  репутації (характеристики, рекомендації, наукові публікації тощо)</w:t>
            </w:r>
          </w:p>
          <w:p w:rsidR="00C33237" w:rsidRPr="00E429B0" w:rsidRDefault="00C33237" w:rsidP="007533E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C33237" w:rsidTr="007533E4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37" w:rsidRDefault="00C33237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A22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ісце, час і дата </w:t>
            </w:r>
            <w:r w:rsidRPr="009A22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очатку проведення оцінювання кандидатів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37" w:rsidRPr="00E429B0" w:rsidRDefault="00C33237" w:rsidP="007533E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429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lastRenderedPageBreak/>
              <w:t>Тестування</w:t>
            </w:r>
            <w:r w:rsidRPr="00E429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оводиться за адресою: </w:t>
            </w:r>
            <w:r w:rsidRPr="00E429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м. Київ,                </w:t>
            </w:r>
            <w:r w:rsidRPr="00E429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lastRenderedPageBreak/>
              <w:t>вул. Леонтовича, буд. 6, кабінет 5</w:t>
            </w:r>
          </w:p>
          <w:p w:rsidR="00C33237" w:rsidRPr="00E429B0" w:rsidRDefault="00C33237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429B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>б</w:t>
            </w:r>
            <w:r w:rsidRPr="00E429B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 xml:space="preserve"> 11.00 год 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>20 грудня</w:t>
            </w:r>
            <w:r w:rsidRPr="00E429B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 xml:space="preserve"> 2019 року</w:t>
            </w:r>
          </w:p>
        </w:tc>
      </w:tr>
      <w:tr w:rsidR="00C33237" w:rsidRPr="00153E2E" w:rsidTr="007533E4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37" w:rsidRDefault="00C33237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ізвище, і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37" w:rsidRDefault="00C33237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форишина Тетяна Флорівна</w:t>
            </w:r>
          </w:p>
          <w:p w:rsidR="00C33237" w:rsidRDefault="00C33237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6-63-08</w:t>
            </w:r>
          </w:p>
          <w:p w:rsidR="00C33237" w:rsidRPr="000C1EFF" w:rsidRDefault="00C33237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hyperlink r:id="rId6" w:history="1">
              <w:r w:rsidRPr="000C1EFF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uk-UA" w:eastAsia="ru-RU"/>
                </w:rPr>
                <w:t>mega.kadry_dti@ukr.net</w:t>
              </w:r>
            </w:hyperlink>
          </w:p>
        </w:tc>
      </w:tr>
      <w:tr w:rsidR="00C33237" w:rsidTr="007533E4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37" w:rsidRDefault="00C33237" w:rsidP="007533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</w:tc>
      </w:tr>
      <w:tr w:rsidR="00C33237" w:rsidTr="007533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37" w:rsidRDefault="00C33237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37" w:rsidRDefault="00C33237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37" w:rsidRDefault="00C33237" w:rsidP="0075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ща, ступінь вищої освіти не нижче молодшого бакалавра  або бакалавра</w:t>
            </w:r>
          </w:p>
        </w:tc>
      </w:tr>
      <w:tr w:rsidR="00C33237" w:rsidTr="007533E4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37" w:rsidRDefault="00C33237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37" w:rsidRDefault="00C33237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37" w:rsidRDefault="00C33237" w:rsidP="0075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требує</w:t>
            </w:r>
          </w:p>
        </w:tc>
      </w:tr>
      <w:tr w:rsidR="00C33237" w:rsidTr="007533E4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37" w:rsidRDefault="00C33237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37" w:rsidRDefault="00C33237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37" w:rsidRDefault="00C33237" w:rsidP="0075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льне володіння державною мовою</w:t>
            </w:r>
          </w:p>
        </w:tc>
      </w:tr>
      <w:tr w:rsidR="00C33237" w:rsidTr="007533E4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37" w:rsidRDefault="00C33237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37" w:rsidRDefault="00C33237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іноземною мово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37" w:rsidRDefault="00C33237" w:rsidP="00753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обов’язково</w:t>
            </w:r>
          </w:p>
        </w:tc>
      </w:tr>
      <w:tr w:rsidR="00C33237" w:rsidTr="007533E4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37" w:rsidRDefault="00C33237" w:rsidP="007533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C33237" w:rsidTr="007533E4">
        <w:trPr>
          <w:trHeight w:val="2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37" w:rsidRDefault="00C33237" w:rsidP="007533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37" w:rsidRDefault="00C33237" w:rsidP="007533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 вимоги</w:t>
            </w:r>
          </w:p>
        </w:tc>
      </w:tr>
      <w:tr w:rsidR="00C33237" w:rsidTr="007533E4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37" w:rsidRDefault="00C33237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37" w:rsidRDefault="00C33237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ові якості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37" w:rsidRDefault="00C33237" w:rsidP="007533E4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торські здібності;</w:t>
            </w:r>
          </w:p>
          <w:p w:rsidR="00C33237" w:rsidRDefault="00C33237" w:rsidP="007533E4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управління;</w:t>
            </w:r>
          </w:p>
          <w:p w:rsidR="00C33237" w:rsidRDefault="00C33237" w:rsidP="007533E4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контролю;</w:t>
            </w:r>
          </w:p>
          <w:p w:rsidR="00C33237" w:rsidRDefault="00C33237" w:rsidP="007533E4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алогове спілкування (письмове і усне);</w:t>
            </w:r>
          </w:p>
          <w:p w:rsidR="00C33237" w:rsidRDefault="00C33237" w:rsidP="007533E4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дерські якості;</w:t>
            </w:r>
          </w:p>
          <w:p w:rsidR="00C33237" w:rsidRDefault="00C33237" w:rsidP="007533E4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ння вести перемовини;</w:t>
            </w:r>
          </w:p>
          <w:p w:rsidR="00C33237" w:rsidRDefault="00C33237" w:rsidP="007533E4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розв'язання проблем.</w:t>
            </w:r>
          </w:p>
        </w:tc>
      </w:tr>
      <w:tr w:rsidR="00C33237" w:rsidTr="007533E4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37" w:rsidRDefault="00C33237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37" w:rsidRDefault="00C33237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іння працювати з комп’ютером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37" w:rsidRDefault="00C33237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міння використовувати комп'ютерне обладнання та програмне забезпечення, офісну техніку, досвідчений користува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ce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rne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Вміння користуватись смартфоном (планшетом), працювати з мобільними додатками.</w:t>
            </w:r>
          </w:p>
        </w:tc>
      </w:tr>
      <w:tr w:rsidR="00C33237" w:rsidTr="007533E4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37" w:rsidRDefault="00C33237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37" w:rsidRDefault="00C33237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існі якості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37" w:rsidRDefault="00C33237" w:rsidP="007533E4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;</w:t>
            </w:r>
          </w:p>
          <w:p w:rsidR="00C33237" w:rsidRDefault="00C33237" w:rsidP="007533E4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C33237" w:rsidRDefault="00C33237" w:rsidP="007533E4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емоційна стабільність;</w:t>
            </w:r>
          </w:p>
          <w:p w:rsidR="00C33237" w:rsidRDefault="00C33237" w:rsidP="007533E4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C33237" w:rsidRDefault="00C33237" w:rsidP="007533E4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упередженість.</w:t>
            </w:r>
          </w:p>
        </w:tc>
      </w:tr>
      <w:tr w:rsidR="00C33237" w:rsidTr="007533E4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37" w:rsidRDefault="00C33237" w:rsidP="007533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фесійні знання</w:t>
            </w:r>
          </w:p>
        </w:tc>
      </w:tr>
      <w:tr w:rsidR="00C33237" w:rsidTr="007533E4">
        <w:trPr>
          <w:trHeight w:val="2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37" w:rsidRDefault="00C33237" w:rsidP="007533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37" w:rsidRDefault="00C33237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 вимоги</w:t>
            </w:r>
          </w:p>
        </w:tc>
      </w:tr>
      <w:tr w:rsidR="00C33237" w:rsidTr="007533E4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37" w:rsidRDefault="00C33237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37" w:rsidRDefault="00C33237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37" w:rsidRDefault="00C33237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итуції України.</w:t>
            </w:r>
          </w:p>
          <w:p w:rsidR="00C33237" w:rsidRDefault="00C33237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ержавну службу».</w:t>
            </w:r>
          </w:p>
          <w:p w:rsidR="00C33237" w:rsidRDefault="00C33237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апобігання корупції».</w:t>
            </w:r>
          </w:p>
          <w:p w:rsidR="00C33237" w:rsidRDefault="00C33237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33237" w:rsidRPr="00C33237" w:rsidTr="007533E4">
        <w:trPr>
          <w:trHeight w:val="5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37" w:rsidRDefault="00C33237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37" w:rsidRDefault="00C33237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37" w:rsidRDefault="00C33237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е самоврядування в Україні».</w:t>
            </w:r>
          </w:p>
          <w:p w:rsidR="00C33237" w:rsidRDefault="00C33237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і державні адміністрації».</w:t>
            </w:r>
          </w:p>
          <w:p w:rsidR="00C33237" w:rsidRDefault="00C33237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вернення громадян».</w:t>
            </w:r>
          </w:p>
          <w:p w:rsidR="00C33237" w:rsidRDefault="00C33237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оступ до публічної інформації».</w:t>
            </w:r>
          </w:p>
          <w:p w:rsidR="00C33237" w:rsidRDefault="00C33237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ил дорожнього руху.</w:t>
            </w:r>
          </w:p>
          <w:p w:rsidR="00C33237" w:rsidRDefault="00C33237" w:rsidP="00753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дексу України про адміністративні правопорушення. </w:t>
            </w:r>
          </w:p>
          <w:p w:rsidR="00C33237" w:rsidRDefault="00C33237" w:rsidP="007533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рядку підготовки, оформлення, погодження нормативних актів виконавчого органу Київської міської ради (Київської міської державної адміністрації).                                              </w:t>
            </w:r>
          </w:p>
        </w:tc>
      </w:tr>
    </w:tbl>
    <w:p w:rsidR="00C33237" w:rsidRPr="001178A5" w:rsidRDefault="00C33237" w:rsidP="00C33237">
      <w:pPr>
        <w:rPr>
          <w:lang w:val="uk-UA"/>
        </w:rPr>
      </w:pPr>
    </w:p>
    <w:p w:rsidR="00C1688C" w:rsidRPr="00C33237" w:rsidRDefault="00C1688C" w:rsidP="00C33237">
      <w:pPr>
        <w:rPr>
          <w:lang w:val="uk-UA"/>
        </w:rPr>
      </w:pPr>
      <w:bookmarkStart w:id="0" w:name="_GoBack"/>
      <w:bookmarkEnd w:id="0"/>
    </w:p>
    <w:sectPr w:rsidR="00C1688C" w:rsidRPr="00C332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87"/>
    <w:rsid w:val="000B0937"/>
    <w:rsid w:val="000F3BB4"/>
    <w:rsid w:val="000F5347"/>
    <w:rsid w:val="00102F8A"/>
    <w:rsid w:val="001178A5"/>
    <w:rsid w:val="001479DB"/>
    <w:rsid w:val="00161A33"/>
    <w:rsid w:val="001B7931"/>
    <w:rsid w:val="001E1787"/>
    <w:rsid w:val="002018C0"/>
    <w:rsid w:val="002115A7"/>
    <w:rsid w:val="002E593C"/>
    <w:rsid w:val="00323AA3"/>
    <w:rsid w:val="00374133"/>
    <w:rsid w:val="003C6D2D"/>
    <w:rsid w:val="0041328D"/>
    <w:rsid w:val="004157C7"/>
    <w:rsid w:val="00424D31"/>
    <w:rsid w:val="0049204E"/>
    <w:rsid w:val="0051705A"/>
    <w:rsid w:val="00610BA3"/>
    <w:rsid w:val="00770F9D"/>
    <w:rsid w:val="007C50F4"/>
    <w:rsid w:val="00843593"/>
    <w:rsid w:val="00847160"/>
    <w:rsid w:val="00863551"/>
    <w:rsid w:val="00867ED2"/>
    <w:rsid w:val="00A839CB"/>
    <w:rsid w:val="00BB2BCF"/>
    <w:rsid w:val="00BD2F09"/>
    <w:rsid w:val="00C1688C"/>
    <w:rsid w:val="00C33237"/>
    <w:rsid w:val="00C41F88"/>
    <w:rsid w:val="00CF0A7C"/>
    <w:rsid w:val="00DB1D68"/>
    <w:rsid w:val="00DB3637"/>
    <w:rsid w:val="00DE5B17"/>
    <w:rsid w:val="00E2318D"/>
    <w:rsid w:val="00E52E92"/>
    <w:rsid w:val="00EE5BA0"/>
    <w:rsid w:val="00F43CDC"/>
    <w:rsid w:val="00F77A9F"/>
    <w:rsid w:val="00F8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B4EC8F-E06C-4FA7-AF8F-3B5F940E3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5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ий текст Знак"/>
    <w:basedOn w:val="a0"/>
    <w:link w:val="a4"/>
    <w:uiPriority w:val="99"/>
    <w:semiHidden/>
    <w:rsid w:val="00843593"/>
  </w:style>
  <w:style w:type="table" w:customStyle="1" w:styleId="22">
    <w:name w:val="Сетка таблицы22"/>
    <w:basedOn w:val="a1"/>
    <w:next w:val="a3"/>
    <w:uiPriority w:val="59"/>
    <w:rsid w:val="00DE5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52E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ga.kadry_dti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C74B0-CC62-48E0-BDC1-A0AFB811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571</Words>
  <Characters>2606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даш Тетяна Віталіївна</cp:lastModifiedBy>
  <cp:revision>11</cp:revision>
  <dcterms:created xsi:type="dcterms:W3CDTF">2019-06-18T14:23:00Z</dcterms:created>
  <dcterms:modified xsi:type="dcterms:W3CDTF">2019-11-20T12:21:00Z</dcterms:modified>
</cp:coreProperties>
</file>